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C6" w:rsidRDefault="00B416A7" w:rsidP="00B416A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5E4748">
        <w:fldChar w:fldCharType="begin"/>
      </w:r>
      <w:r w:rsidR="005E4748">
        <w:instrText xml:space="preserve"> SEQ Oppgave \* ARABIC </w:instrText>
      </w:r>
      <w:r w:rsidR="005E4748">
        <w:fldChar w:fldCharType="separate"/>
      </w:r>
      <w:r>
        <w:rPr>
          <w:noProof/>
        </w:rPr>
        <w:t>1</w:t>
      </w:r>
      <w:r w:rsidR="005E4748">
        <w:rPr>
          <w:noProof/>
        </w:rPr>
        <w:fldChar w:fldCharType="end"/>
      </w:r>
      <w:r>
        <w:t xml:space="preserve"> </w:t>
      </w:r>
      <w:r w:rsidR="00FD51C6"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13" w:lineRule="exact"/>
        <w:rPr>
          <w:rFonts w:ascii="Franklin Gothic Book" w:hAnsi="Franklin Gothic Book" w:cs="Franklin Gothic Book"/>
          <w:sz w:val="24"/>
          <w:szCs w:val="24"/>
        </w:rPr>
      </w:pPr>
    </w:p>
    <w:p w:rsidR="00FD51C6" w:rsidRDefault="00FD51C6" w:rsidP="00FD51C6">
      <w:pPr>
        <w:widowControl w:val="0"/>
        <w:numPr>
          <w:ilvl w:val="0"/>
          <w:numId w:val="5"/>
        </w:numPr>
        <w:tabs>
          <w:tab w:val="num" w:pos="421"/>
        </w:tabs>
        <w:overflowPunct w:val="0"/>
        <w:autoSpaceDE w:val="0"/>
        <w:autoSpaceDN w:val="0"/>
        <w:adjustRightInd w:val="0"/>
        <w:spacing w:after="0" w:line="230" w:lineRule="auto"/>
        <w:ind w:left="421" w:right="360" w:hanging="421"/>
        <w:jc w:val="both"/>
        <w:rPr>
          <w:rFonts w:ascii="Franklin Gothic Book" w:hAnsi="Franklin Gothic Book" w:cs="Franklin Gothic Book"/>
          <w:sz w:val="24"/>
          <w:szCs w:val="24"/>
        </w:rPr>
      </w:pPr>
    </w:p>
    <w:tbl>
      <w:tblPr>
        <w:tblStyle w:val="Tabellrutenett"/>
        <w:tblW w:w="94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6"/>
        <w:gridCol w:w="1234"/>
        <w:gridCol w:w="1870"/>
        <w:gridCol w:w="1553"/>
        <w:gridCol w:w="1553"/>
        <w:gridCol w:w="1553"/>
      </w:tblGrid>
      <w:tr w:rsidR="00FD51C6" w:rsidTr="00503286">
        <w:trPr>
          <w:trHeight w:val="560"/>
        </w:trPr>
        <w:tc>
          <w:tcPr>
            <w:tcW w:w="1706" w:type="dxa"/>
          </w:tcPr>
          <w:p w:rsidR="00FD51C6" w:rsidRDefault="00FD51C6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70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Klassebredde</m:t>
                </m:r>
              </m:oMath>
            </m:oMathPara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kve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lassebredde</m:t>
                    </m:r>
                  </m:den>
                </m:f>
              </m:oMath>
            </m:oMathPara>
          </w:p>
        </w:tc>
      </w:tr>
      <w:tr w:rsidR="00FD51C6" w:rsidTr="00503286">
        <w:trPr>
          <w:trHeight w:val="512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25=250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FD51C6" w:rsidTr="00503286">
        <w:trPr>
          <w:trHeight w:val="544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870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35=700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FD51C6" w:rsidTr="00503286">
        <w:trPr>
          <w:trHeight w:val="527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5=1350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FD51C6" w:rsidTr="00503286">
        <w:trPr>
          <w:trHeight w:val="527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1870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⋅60=2400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FD51C6" w:rsidTr="00503286">
        <w:trPr>
          <w:trHeight w:val="287"/>
        </w:trPr>
        <w:tc>
          <w:tcPr>
            <w:tcW w:w="170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700</w:t>
            </w:r>
          </w:p>
        </w:tc>
        <w:tc>
          <w:tcPr>
            <w:tcW w:w="1553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</w:tr>
    </w:tbl>
    <w:p w:rsidR="00FD51C6" w:rsidRDefault="00FD51C6" w:rsidP="00FD51C6">
      <w:pPr>
        <w:pStyle w:val="Listeavsnitt"/>
      </w:pPr>
    </w:p>
    <w:p w:rsidR="00FD51C6" w:rsidRDefault="00FD51C6" w:rsidP="00FD51C6">
      <w:pPr>
        <w:pStyle w:val="Listeavsnitt"/>
        <w:rPr>
          <w:rFonts w:eastAsiaTheme="minorEastAsia"/>
          <w:u w:val="double"/>
        </w:rPr>
      </w:pPr>
      <w:r>
        <w:t xml:space="preserve">Gjennomsnit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47</m:t>
        </m:r>
      </m:oMath>
      <w:r>
        <w:rPr>
          <w:rFonts w:eastAsiaTheme="minorEastAsia"/>
        </w:rPr>
        <w:t xml:space="preserve">.  </w:t>
      </w:r>
      <w:r w:rsidRPr="00EB0950">
        <w:rPr>
          <w:rFonts w:eastAsiaTheme="minorEastAsia"/>
          <w:u w:val="double"/>
        </w:rPr>
        <w:t xml:space="preserve">Gjennomsnittsalderen til lærerne er 47 år. </w:t>
      </w:r>
    </w:p>
    <w:p w:rsidR="00FD51C6" w:rsidRDefault="00FD51C6" w:rsidP="00FD51C6">
      <w:pPr>
        <w:pStyle w:val="Listeavsnitt"/>
        <w:rPr>
          <w:rFonts w:eastAsiaTheme="minorEastAsia"/>
          <w:u w:val="double"/>
        </w:rPr>
      </w:pPr>
    </w:p>
    <w:p w:rsidR="00FD51C6" w:rsidRDefault="00FD51C6" w:rsidP="00FD51C6">
      <w:pPr>
        <w:pStyle w:val="Listeavsnitt"/>
        <w:numPr>
          <w:ilvl w:val="0"/>
          <w:numId w:val="5"/>
        </w:numPr>
        <w:rPr>
          <w:rFonts w:eastAsiaTheme="minorEastAsia"/>
        </w:rPr>
      </w:pPr>
    </w:p>
    <w:tbl>
      <w:tblPr>
        <w:tblStyle w:val="Tabellrutenett"/>
        <w:tblW w:w="91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6"/>
        <w:gridCol w:w="1234"/>
        <w:gridCol w:w="1553"/>
        <w:gridCol w:w="1553"/>
        <w:gridCol w:w="1553"/>
        <w:gridCol w:w="1553"/>
      </w:tblGrid>
      <w:tr w:rsidR="00FD51C6" w:rsidTr="00503286">
        <w:trPr>
          <w:trHeight w:val="560"/>
        </w:trPr>
        <w:tc>
          <w:tcPr>
            <w:tcW w:w="1706" w:type="dxa"/>
          </w:tcPr>
          <w:p w:rsidR="00FD51C6" w:rsidRDefault="00FD51C6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Klassebredde</m:t>
                </m:r>
              </m:oMath>
            </m:oMathPara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kve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lassebredde</m:t>
                    </m:r>
                  </m:den>
                </m:f>
              </m:oMath>
            </m:oMathPara>
          </w:p>
        </w:tc>
        <w:tc>
          <w:tcPr>
            <w:tcW w:w="1553" w:type="dxa"/>
          </w:tcPr>
          <w:p w:rsidR="00FD51C6" w:rsidRPr="007A3CB4" w:rsidRDefault="00FD51C6" w:rsidP="00503286">
            <w:pPr>
              <w:pStyle w:val="Listeavsnitt"/>
              <w:ind w:left="0"/>
              <w:rPr>
                <w:b/>
              </w:rPr>
            </w:pPr>
            <w:r w:rsidRPr="007A3CB4">
              <w:rPr>
                <w:b/>
              </w:rPr>
              <w:t>Kumulativ frekvens</w:t>
            </w:r>
          </w:p>
        </w:tc>
        <w:tc>
          <w:tcPr>
            <w:tcW w:w="1553" w:type="dxa"/>
          </w:tcPr>
          <w:p w:rsidR="00FD51C6" w:rsidRPr="007A3CB4" w:rsidRDefault="00FD51C6" w:rsidP="00503286">
            <w:pPr>
              <w:pStyle w:val="Listeavsnitt"/>
              <w:ind w:left="0"/>
              <w:rPr>
                <w:b/>
              </w:rPr>
            </w:pPr>
            <w:r w:rsidRPr="007A3CB4">
              <w:rPr>
                <w:b/>
              </w:rPr>
              <w:t>Relativ frekvens</w:t>
            </w:r>
          </w:p>
        </w:tc>
      </w:tr>
      <w:tr w:rsidR="00FD51C6" w:rsidTr="00503286">
        <w:trPr>
          <w:trHeight w:val="512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Pr="00C3727C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0%</m:t>
                </m:r>
              </m:oMath>
            </m:oMathPara>
          </w:p>
        </w:tc>
      </w:tr>
      <w:tr w:rsidR="00FD51C6" w:rsidTr="00503286">
        <w:trPr>
          <w:trHeight w:val="544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FD51C6" w:rsidTr="00503286">
        <w:trPr>
          <w:trHeight w:val="527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6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%</m:t>
                </m:r>
              </m:oMath>
            </m:oMathPara>
          </w:p>
        </w:tc>
      </w:tr>
      <w:tr w:rsidR="00FD51C6" w:rsidTr="00503286">
        <w:trPr>
          <w:trHeight w:val="527"/>
        </w:trPr>
        <w:tc>
          <w:tcPr>
            <w:tcW w:w="170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55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553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</w:tc>
      </w:tr>
      <w:tr w:rsidR="00FD51C6" w:rsidTr="00503286">
        <w:trPr>
          <w:trHeight w:val="287"/>
        </w:trPr>
        <w:tc>
          <w:tcPr>
            <w:tcW w:w="170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23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553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</w:tcPr>
          <w:p w:rsidR="00FD51C6" w:rsidRPr="00A96C32" w:rsidRDefault="00FD51C6" w:rsidP="00503286">
            <w:pPr>
              <w:pStyle w:val="Listeavsnitt"/>
              <w:ind w:left="0"/>
              <w:jc w:val="center"/>
              <w:rPr>
                <w:highlight w:val="yellow"/>
              </w:rPr>
            </w:pPr>
            <w:r w:rsidRPr="00A96C32">
              <w:t>100</w:t>
            </w:r>
            <w:r>
              <w:t>%</w:t>
            </w:r>
          </w:p>
        </w:tc>
      </w:tr>
    </w:tbl>
    <w:p w:rsidR="00FD51C6" w:rsidRDefault="00FD51C6" w:rsidP="00FD51C6">
      <w:pPr>
        <w:pStyle w:val="Listeavsnitt"/>
        <w:rPr>
          <w:rFonts w:eastAsiaTheme="minorEastAsia"/>
        </w:rPr>
      </w:pPr>
    </w:p>
    <w:p w:rsidR="00FD51C6" w:rsidRDefault="00FD51C6" w:rsidP="00FD51C6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Jeg finner høyden på søylene i histogrammet med å t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ekvens</m:t>
            </m:r>
          </m:num>
          <m:den>
            <m:r>
              <w:rPr>
                <w:rFonts w:ascii="Cambria Math" w:hAnsi="Cambria Math"/>
              </w:rPr>
              <m:t>klassebredde</m:t>
            </m:r>
          </m:den>
        </m:f>
      </m:oMath>
    </w:p>
    <w:p w:rsidR="00FD51C6" w:rsidRDefault="00FD51C6" w:rsidP="00FD51C6">
      <w:pPr>
        <w:pStyle w:val="Listeavsnitt"/>
        <w:rPr>
          <w:rFonts w:eastAsiaTheme="minorEastAsia"/>
        </w:rPr>
      </w:pPr>
    </w:p>
    <w:p w:rsidR="00FD51C6" w:rsidRDefault="00FD51C6" w:rsidP="00FD51C6">
      <w:pPr>
        <w:pStyle w:val="Listeavsnitt"/>
      </w:pPr>
      <w:r>
        <w:rPr>
          <w:noProof/>
          <w:lang w:eastAsia="nb-NO"/>
        </w:rPr>
        <w:drawing>
          <wp:inline distT="0" distB="0" distL="0" distR="0" wp14:anchorId="437C32CA" wp14:editId="0EB54C86">
            <wp:extent cx="6029325" cy="232410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91" cy="23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C6" w:rsidRDefault="00FD51C6" w:rsidP="00FD51C6">
      <w:pPr>
        <w:pStyle w:val="Listeavsnitt"/>
      </w:pPr>
    </w:p>
    <w:p w:rsidR="00FD51C6" w:rsidRDefault="00FD51C6" w:rsidP="00FD51C6">
      <w:pPr>
        <w:pStyle w:val="Listeavsnitt"/>
        <w:numPr>
          <w:ilvl w:val="0"/>
          <w:numId w:val="5"/>
        </w:numPr>
      </w:pPr>
      <w:r>
        <w:t xml:space="preserve"> Se tabell i oppgave b.</w:t>
      </w:r>
    </w:p>
    <w:p w:rsidR="00FD51C6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FD51C6" w:rsidRDefault="00FD51C6" w:rsidP="00FD51C6">
      <w:pPr>
        <w:rPr>
          <w:rFonts w:eastAsiaTheme="minorEastAsia"/>
        </w:rPr>
      </w:pPr>
      <w:r>
        <w:t xml:space="preserve">Jeg sorterer temperaturene i stigende rekkefølge: </w:t>
      </w:r>
      <m:oMath>
        <m:r>
          <w:rPr>
            <w:rFonts w:ascii="Cambria Math" w:hAnsi="Cambria Math"/>
          </w:rPr>
          <m:t>4, 5, 6, 10, 12</m:t>
        </m:r>
      </m:oMath>
    </w:p>
    <w:p w:rsidR="00FD51C6" w:rsidRDefault="00FD51C6" w:rsidP="00FD51C6">
      <w:pPr>
        <w:rPr>
          <w:rFonts w:eastAsiaTheme="minorEastAsia"/>
        </w:rPr>
      </w:pPr>
      <w:r>
        <w:rPr>
          <w:rFonts w:eastAsiaTheme="minorEastAsia"/>
        </w:rPr>
        <w:t xml:space="preserve">Hittil er medianen </w:t>
      </w:r>
      <m:oMath>
        <m:r>
          <w:rPr>
            <w:rFonts w:ascii="Cambria Math" w:eastAsiaTheme="minorEastAsia" w:hAnsi="Cambria Math"/>
          </w:rPr>
          <m:t>6°C</m:t>
        </m:r>
      </m:oMath>
      <w:r>
        <w:rPr>
          <w:rFonts w:eastAsiaTheme="minorEastAsia"/>
        </w:rPr>
        <w:t xml:space="preserve">. Fordi at medianen skal være </w:t>
      </w:r>
      <m:oMath>
        <m:r>
          <w:rPr>
            <w:rFonts w:ascii="Cambria Math" w:eastAsiaTheme="minorEastAsia" w:hAnsi="Cambria Math"/>
          </w:rPr>
          <m:t>7°C</m:t>
        </m:r>
      </m:oMath>
      <w:r>
        <w:rPr>
          <w:rFonts w:eastAsiaTheme="minorEastAsia"/>
        </w:rPr>
        <w:t xml:space="preserve"> må temperaturen på lørdag ligge midt i rekken slik: </w:t>
      </w:r>
      <m:oMath>
        <m:r>
          <w:rPr>
            <w:rFonts w:ascii="Cambria Math" w:eastAsiaTheme="minorEastAsia" w:hAnsi="Cambria Math"/>
          </w:rPr>
          <m:t>4, 5, 6, x, 10, 12</m:t>
        </m:r>
      </m:oMath>
    </w:p>
    <w:p w:rsidR="00FD51C6" w:rsidRDefault="00FD51C6" w:rsidP="00FD51C6">
      <w:r>
        <w:br/>
        <w:t xml:space="preserve">For at medianen skal være </w:t>
      </w:r>
      <m:oMath>
        <m:r>
          <w:rPr>
            <w:rFonts w:ascii="Cambria Math" w:eastAsiaTheme="minorEastAsia" w:hAnsi="Cambria Math"/>
          </w:rPr>
          <m:t>7°C</m:t>
        </m:r>
      </m:oMath>
      <w:r>
        <w:rPr>
          <w:rFonts w:eastAsiaTheme="minorEastAsia"/>
        </w:rPr>
        <w:t xml:space="preserve"> må det ukjente tallet være </w:t>
      </w:r>
      <m:oMath>
        <m:r>
          <w:rPr>
            <w:rFonts w:ascii="Cambria Math" w:eastAsiaTheme="minorEastAsia" w:hAnsi="Cambria Math"/>
          </w:rPr>
          <m:t>8°C</m:t>
        </m:r>
      </m:oMath>
    </w:p>
    <w:p w:rsidR="00FD51C6" w:rsidRDefault="00FD51C6" w:rsidP="00FD51C6">
      <w:pPr>
        <w:rPr>
          <w:rFonts w:eastAsiaTheme="minorEastAsia"/>
          <w:u w:val="double"/>
        </w:rPr>
      </w:pPr>
      <w:r w:rsidRPr="00EB0950">
        <w:rPr>
          <w:u w:val="double"/>
        </w:rPr>
        <w:t xml:space="preserve">Temperaturen på lørdag var </w:t>
      </w:r>
      <m:oMath>
        <m:r>
          <w:rPr>
            <w:rFonts w:ascii="Cambria Math" w:eastAsiaTheme="minorEastAsia" w:hAnsi="Cambria Math"/>
            <w:u w:val="double"/>
          </w:rPr>
          <m:t>8°C</m:t>
        </m:r>
      </m:oMath>
      <w:r w:rsidRPr="00EB0950">
        <w:rPr>
          <w:rFonts w:eastAsiaTheme="minorEastAsia"/>
          <w:u w:val="double"/>
        </w:rPr>
        <w:t>.</w:t>
      </w:r>
    </w:p>
    <w:p w:rsidR="00FD51C6" w:rsidRDefault="00FD51C6" w:rsidP="00FD51C6"/>
    <w:p w:rsidR="00FD51C6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416A7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1868"/>
      </w:tblGrid>
      <w:tr w:rsidR="00FD51C6" w:rsidTr="00503286">
        <w:trPr>
          <w:trHeight w:val="574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</w:pPr>
            <w:r>
              <w:t>Antall minutter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15=150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5=135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+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90</m:t>
                </m:r>
              </m:oMath>
            </m:oMathPara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⋅90=45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+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80</m:t>
                </m:r>
              </m:oMath>
            </m:oMathPara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180=1800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86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7800</w:t>
            </w:r>
          </w:p>
        </w:tc>
      </w:tr>
    </w:tbl>
    <w:p w:rsidR="00FD51C6" w:rsidRDefault="00FD51C6" w:rsidP="00FD51C6"/>
    <w:p w:rsidR="00FD51C6" w:rsidRDefault="00FD51C6" w:rsidP="00FD51C6">
      <w:pPr>
        <w:rPr>
          <w:u w:val="double"/>
        </w:rPr>
      </w:pPr>
    </w:p>
    <w:p w:rsidR="00FD51C6" w:rsidRDefault="00FD51C6" w:rsidP="00FD51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8</m:t>
          </m:r>
        </m:oMath>
      </m:oMathPara>
    </w:p>
    <w:p w:rsidR="00FD51C6" w:rsidRPr="00D531D3" w:rsidRDefault="00FD51C6" w:rsidP="00FD51C6">
      <w:pPr>
        <w:rPr>
          <w:u w:val="double"/>
        </w:rPr>
      </w:pPr>
      <w:r>
        <w:rPr>
          <w:rFonts w:eastAsiaTheme="minorEastAsia"/>
          <w:u w:val="double"/>
        </w:rPr>
        <w:t>Elevene bruker i gjennomsnitt 78 minutter på matematikkleksen denne uken.</w:t>
      </w:r>
      <w:r w:rsidRPr="00D531D3">
        <w:rPr>
          <w:rFonts w:eastAsiaTheme="minorEastAsia"/>
          <w:u w:val="double"/>
        </w:rPr>
        <w:t xml:space="preserve"> </w:t>
      </w:r>
    </w:p>
    <w:p w:rsidR="00FD51C6" w:rsidRPr="00271A5F" w:rsidRDefault="00FD51C6" w:rsidP="00FD51C6"/>
    <w:p w:rsidR="00FD51C6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416A7">
          <w:rPr>
            <w:noProof/>
          </w:rPr>
          <w:t>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4 poeng)</w:t>
      </w:r>
    </w:p>
    <w:p w:rsidR="00FD51C6" w:rsidRPr="001E57F3" w:rsidRDefault="00FD51C6" w:rsidP="00FD51C6">
      <w:pPr>
        <w:pStyle w:val="Listeavsnitt"/>
        <w:numPr>
          <w:ilvl w:val="0"/>
          <w:numId w:val="20"/>
        </w:numPr>
        <w:rPr>
          <w:i/>
          <w:iCs/>
          <w:color w:val="373545" w:themeColor="text2"/>
          <w:sz w:val="36"/>
          <w:szCs w:val="18"/>
        </w:rPr>
      </w:pPr>
      <w:r>
        <w:t xml:space="preserve">Jeg starter med å sortere tallene i stigende rekkefølge: </w:t>
      </w:r>
      <m:oMath>
        <m:r>
          <w:rPr>
            <w:rFonts w:ascii="Cambria Math" w:hAnsi="Cambria Math"/>
          </w:rPr>
          <m:t>0  0  2  2  2  3  4  5  5  5</m:t>
        </m:r>
      </m:oMath>
    </w:p>
    <w:p w:rsidR="00FD51C6" w:rsidRDefault="00FD51C6" w:rsidP="00FD51C6">
      <w:pPr>
        <w:ind w:left="360"/>
      </w:pPr>
      <w:r>
        <w:t xml:space="preserve">Gjennomsnitte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+0+2+2+2+3+4+5+5+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2,8</m:t>
        </m:r>
      </m:oMath>
    </w:p>
    <w:p w:rsidR="00FD51C6" w:rsidRDefault="00FD51C6" w:rsidP="00FD51C6">
      <w:pPr>
        <w:ind w:left="360"/>
        <w:rPr>
          <w:rFonts w:eastAsiaTheme="minorEastAsia"/>
          <w:strike/>
        </w:rPr>
      </w:pPr>
      <w:r>
        <w:t xml:space="preserve">Median: </w:t>
      </w:r>
      <m:oMath>
        <m:r>
          <w:rPr>
            <w:rFonts w:ascii="Cambria Math" w:hAnsi="Cambria Math"/>
            <w:strike/>
          </w:rPr>
          <m:t>0  0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 xml:space="preserve">2  2 </m:t>
        </m:r>
        <m:r>
          <w:rPr>
            <w:rFonts w:ascii="Cambria Math" w:hAnsi="Cambria Math"/>
          </w:rPr>
          <m:t xml:space="preserve"> 2  3  </m:t>
        </m:r>
        <m:r>
          <w:rPr>
            <w:rFonts w:ascii="Cambria Math" w:hAnsi="Cambria Math"/>
            <w:strike/>
          </w:rPr>
          <m:t>4  5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5  5</m:t>
        </m:r>
      </m:oMath>
    </w:p>
    <w:p w:rsidR="00FD51C6" w:rsidRPr="001E57F3" w:rsidRDefault="005E4748" w:rsidP="00FD51C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,5</m:t>
          </m:r>
        </m:oMath>
      </m:oMathPara>
    </w:p>
    <w:p w:rsidR="00FD51C6" w:rsidRDefault="00FD51C6" w:rsidP="00FD51C6">
      <w:pPr>
        <w:rPr>
          <w:rFonts w:eastAsiaTheme="minorEastAsia"/>
          <w:u w:val="double"/>
        </w:rPr>
      </w:pPr>
      <w:r w:rsidRPr="001E57F3">
        <w:rPr>
          <w:rFonts w:eastAsiaTheme="minorEastAsia"/>
          <w:u w:val="double"/>
        </w:rPr>
        <w:t xml:space="preserve">I gjennomsnitt ble det skåret 2,8 mål på disse kampene, og medianen var 2,5. </w:t>
      </w:r>
    </w:p>
    <w:p w:rsidR="00FD51C6" w:rsidRDefault="00FD51C6" w:rsidP="00FD51C6">
      <w:pPr>
        <w:rPr>
          <w:rFonts w:eastAsiaTheme="minorEastAsia"/>
          <w:u w:val="double"/>
        </w:rPr>
      </w:pPr>
    </w:p>
    <w:p w:rsidR="00FD51C6" w:rsidRPr="001E57F3" w:rsidRDefault="00FD51C6" w:rsidP="00FD51C6">
      <w:pPr>
        <w:pStyle w:val="Listeavsnitt"/>
        <w:numPr>
          <w:ilvl w:val="0"/>
          <w:numId w:val="20"/>
        </w:numPr>
        <w:rPr>
          <w:rFonts w:eastAsiaTheme="minorEastAsia"/>
        </w:rPr>
      </w:pPr>
      <w:r w:rsidRPr="001E57F3">
        <w:t xml:space="preserve"> D</w:t>
      </w:r>
      <w:r w:rsidRPr="001E57F3">
        <w:rPr>
          <w:rFonts w:eastAsiaTheme="minorEastAsia"/>
        </w:rPr>
        <w:t xml:space="preserve">en kumulative frekvensen for to mål er antall kamper det ble skåret to eller færre mål. </w:t>
      </w:r>
      <w:r>
        <w:t xml:space="preserve">Dette gjelder fem kamper. </w:t>
      </w:r>
    </w:p>
    <w:p w:rsidR="00FD51C6" w:rsidRDefault="00FD51C6" w:rsidP="00FD51C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5</w:t>
        </w:r>
      </w:fldSimple>
      <w:r w:rsidRPr="00894C0F">
        <w:rPr>
          <w:szCs w:val="36"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H2014 del1, 5 poeng)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0"/>
        <w:gridCol w:w="1504"/>
        <w:gridCol w:w="1893"/>
      </w:tblGrid>
      <w:tr w:rsidR="00FD51C6" w:rsidTr="00503286">
        <w:trPr>
          <w:trHeight w:val="590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</w:pPr>
            <w:r>
              <w:br w:type="page"/>
              <w:t>Antall mål per kamp</w:t>
            </w:r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</w:pPr>
            <w:r>
              <w:t>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ntall mål⋅</m:t>
                </m:r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FD51C6" w:rsidTr="00503286">
        <w:trPr>
          <w:trHeight w:val="540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⋅2=0</m:t>
                </m:r>
              </m:oMath>
            </m:oMathPara>
          </w:p>
        </w:tc>
      </w:tr>
      <w:tr w:rsidR="00FD51C6" w:rsidTr="00503286">
        <w:trPr>
          <w:trHeight w:val="574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6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⋅6=6</m:t>
                </m:r>
              </m:oMath>
            </m:oMathPara>
          </w:p>
        </w:tc>
      </w:tr>
      <w:tr w:rsidR="00FD51C6" w:rsidTr="00503286">
        <w:trPr>
          <w:trHeight w:val="556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⋅3=6</m:t>
                </m:r>
              </m:oMath>
            </m:oMathPara>
          </w:p>
        </w:tc>
      </w:tr>
      <w:tr w:rsidR="00FD51C6" w:rsidTr="00503286">
        <w:trPr>
          <w:trHeight w:val="556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⋅4=12</m:t>
                </m:r>
              </m:oMath>
            </m:oMathPara>
          </w:p>
        </w:tc>
      </w:tr>
      <w:tr w:rsidR="00FD51C6" w:rsidTr="00503286">
        <w:trPr>
          <w:trHeight w:val="556"/>
        </w:trPr>
        <w:tc>
          <w:tcPr>
            <w:tcW w:w="2080" w:type="dxa"/>
          </w:tcPr>
          <w:p w:rsidR="00FD51C6" w:rsidRDefault="00FD51C6" w:rsidP="00503286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⋅1=4</m:t>
                </m:r>
              </m:oMath>
            </m:oMathPara>
          </w:p>
        </w:tc>
      </w:tr>
      <w:tr w:rsidR="00FD51C6" w:rsidTr="00503286">
        <w:trPr>
          <w:trHeight w:val="303"/>
        </w:trPr>
        <w:tc>
          <w:tcPr>
            <w:tcW w:w="2080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50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6</w:t>
            </w:r>
          </w:p>
        </w:tc>
        <w:tc>
          <w:tcPr>
            <w:tcW w:w="1893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8</w:t>
            </w:r>
          </w:p>
        </w:tc>
      </w:tr>
    </w:tbl>
    <w:p w:rsidR="00FD51C6" w:rsidRDefault="00FD51C6" w:rsidP="00FD51C6"/>
    <w:p w:rsidR="00FD51C6" w:rsidRPr="0002023A" w:rsidRDefault="00FD51C6" w:rsidP="00FD51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8 :2 </m:t>
              </m:r>
            </m:num>
            <m:den>
              <m:r>
                <w:rPr>
                  <w:rFonts w:ascii="Cambria Math" w:eastAsiaTheme="minorEastAsia" w:hAnsi="Cambria Math"/>
                </w:rPr>
                <m:t>16 :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4 :2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8 :2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,75</m:t>
          </m:r>
        </m:oMath>
      </m:oMathPara>
    </w:p>
    <w:p w:rsidR="00FD51C6" w:rsidRDefault="00FD51C6" w:rsidP="00FD51C6">
      <w:pPr>
        <w:rPr>
          <w:rFonts w:eastAsiaTheme="minorEastAsia"/>
        </w:rPr>
      </w:pPr>
    </w:p>
    <w:p w:rsidR="00FD51C6" w:rsidRPr="0002023A" w:rsidRDefault="00FD51C6" w:rsidP="00FD51C6">
      <w:pPr>
        <w:ind w:firstLine="708"/>
      </w:pPr>
      <w:r>
        <w:rPr>
          <w:rFonts w:eastAsiaTheme="minorEastAsia"/>
        </w:rPr>
        <w:t xml:space="preserve">Median:  </w:t>
      </w:r>
      <m:oMath>
        <m:r>
          <w:rPr>
            <w:rFonts w:ascii="Cambria Math" w:hAnsi="Cambria Math"/>
            <w:strike/>
          </w:rPr>
          <m:t>0  0  1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1  1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1  1</m:t>
        </m:r>
        <m:r>
          <w:rPr>
            <w:rFonts w:ascii="Cambria Math" w:hAnsi="Cambria Math"/>
          </w:rPr>
          <m:t xml:space="preserve">  1  2 </m:t>
        </m:r>
        <m:r>
          <w:rPr>
            <w:rFonts w:ascii="Cambria Math" w:hAnsi="Cambria Math"/>
            <w:strike/>
          </w:rPr>
          <m:t xml:space="preserve"> 2  2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3  3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3  3  4</m:t>
        </m:r>
      </m:oMath>
    </w:p>
    <w:p w:rsidR="00FD51C6" w:rsidRPr="0002023A" w:rsidRDefault="005E4748" w:rsidP="00FD51C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5</m:t>
          </m:r>
        </m:oMath>
      </m:oMathPara>
    </w:p>
    <w:p w:rsidR="00FD51C6" w:rsidRDefault="00FD51C6" w:rsidP="00FD51C6">
      <w:pPr>
        <w:rPr>
          <w:rFonts w:eastAsiaTheme="minorEastAsia"/>
          <w:u w:val="double"/>
        </w:rPr>
      </w:pPr>
      <w:r w:rsidRPr="0002023A">
        <w:rPr>
          <w:rFonts w:eastAsiaTheme="minorEastAsia"/>
          <w:u w:val="double"/>
        </w:rPr>
        <w:t>Oda skårer 1,75 mål i gjennomsnitt per kamp og medianen er 1,5.</w:t>
      </w:r>
    </w:p>
    <w:p w:rsidR="00FD51C6" w:rsidRDefault="00FD51C6" w:rsidP="00FD51C6">
      <w:pPr>
        <w:rPr>
          <w:rFonts w:eastAsiaTheme="minorEastAsia"/>
          <w:u w:val="double"/>
        </w:rPr>
      </w:pPr>
    </w:p>
    <w:p w:rsidR="00FD51C6" w:rsidRPr="00EE55CB" w:rsidRDefault="00FD51C6" w:rsidP="00FD51C6">
      <w:pPr>
        <w:pStyle w:val="Listeavsnitt"/>
        <w:rPr>
          <w:rFonts w:eastAsiaTheme="minorEastAsia"/>
        </w:rPr>
      </w:pPr>
      <w:r w:rsidRPr="00EE55CB">
        <w:rPr>
          <w:rFonts w:eastAsiaTheme="minorEastAsia"/>
        </w:rPr>
        <w:t xml:space="preserve"> Den kumulative frekvensen for to mål er antall kamper hun skåret 2 eller færre mål. </w:t>
      </w:r>
    </w:p>
    <w:p w:rsidR="00FD51C6" w:rsidRPr="00EE55CB" w:rsidRDefault="00FD51C6" w:rsidP="00FD51C6">
      <w:pPr>
        <w:pStyle w:val="Listeavsnit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umulativ frekvens</m:t>
        </m:r>
        <m:r>
          <w:rPr>
            <w:rFonts w:ascii="Cambria Math" w:eastAsiaTheme="minorEastAsia" w:hAnsi="Cambria Math"/>
          </w:rPr>
          <m:t>=2+6+3=11</m:t>
        </m:r>
      </m:oMath>
      <w:r w:rsidRPr="00EE55CB">
        <w:rPr>
          <w:rFonts w:eastAsiaTheme="minorEastAsia"/>
          <w:u w:val="double"/>
        </w:rPr>
        <w:t xml:space="preserve"> </w:t>
      </w:r>
    </w:p>
    <w:p w:rsidR="00FD51C6" w:rsidRDefault="00FD51C6" w:rsidP="00FD51C6">
      <w:pPr>
        <w:rPr>
          <w:rFonts w:eastAsiaTheme="minorEastAsia"/>
          <w:u w:val="double"/>
        </w:rPr>
      </w:pPr>
      <w:r w:rsidRPr="00EE55CB">
        <w:rPr>
          <w:rFonts w:eastAsiaTheme="minorEastAsia"/>
          <w:u w:val="double"/>
        </w:rPr>
        <w:t>Den kumula</w:t>
      </w:r>
      <w:r w:rsidR="00A5557B">
        <w:rPr>
          <w:rFonts w:eastAsiaTheme="minorEastAsia"/>
          <w:u w:val="double"/>
        </w:rPr>
        <w:t>tive frekvensen for to mål er 11</w:t>
      </w:r>
      <w:r w:rsidRPr="00EE55CB">
        <w:rPr>
          <w:rFonts w:eastAsiaTheme="minorEastAsia"/>
          <w:u w:val="double"/>
        </w:rPr>
        <w:t>.</w:t>
      </w:r>
    </w:p>
    <w:p w:rsidR="00FD51C6" w:rsidRPr="00EE55CB" w:rsidRDefault="00FD51C6" w:rsidP="00FD51C6">
      <w:pPr>
        <w:rPr>
          <w:rFonts w:eastAsiaTheme="minorEastAsia"/>
          <w:u w:val="double"/>
        </w:rPr>
      </w:pPr>
    </w:p>
    <w:p w:rsidR="00FD51C6" w:rsidRPr="00EE55CB" w:rsidRDefault="00FD51C6" w:rsidP="00FD51C6">
      <w:pPr>
        <w:pStyle w:val="Listeavsnitt"/>
        <w:rPr>
          <w:rFonts w:eastAsiaTheme="minorEastAsia"/>
        </w:rPr>
      </w:pPr>
      <w:r w:rsidRPr="00EE55CB">
        <w:rPr>
          <w:rFonts w:eastAsiaTheme="minorEastAsia"/>
        </w:rPr>
        <w:t xml:space="preserve">Den relative frekvensen for 3 mål er hvor mange prosent av kampene hun skåret dette: </w:t>
      </w:r>
    </w:p>
    <w:p w:rsidR="00FD51C6" w:rsidRPr="00EE55CB" w:rsidRDefault="00FD51C6" w:rsidP="00FD51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lativ frekv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25=25%</m:t>
          </m:r>
        </m:oMath>
      </m:oMathPara>
    </w:p>
    <w:p w:rsidR="00FD51C6" w:rsidRDefault="00FD51C6" w:rsidP="00FD51C6">
      <w:pPr>
        <w:rPr>
          <w:rFonts w:eastAsiaTheme="minorEastAsia"/>
          <w:u w:val="double"/>
        </w:rPr>
      </w:pPr>
      <w:r w:rsidRPr="00EE55CB">
        <w:rPr>
          <w:rFonts w:eastAsiaTheme="minorEastAsia"/>
          <w:u w:val="double"/>
        </w:rPr>
        <w:t>Den relative frekvensen for 3 mål er 25%.</w:t>
      </w:r>
    </w:p>
    <w:p w:rsidR="00FD51C6" w:rsidRDefault="00FD51C6" w:rsidP="00FD51C6">
      <w:pPr>
        <w:rPr>
          <w:rFonts w:eastAsiaTheme="minorEastAsia"/>
        </w:rPr>
      </w:pPr>
    </w:p>
    <w:p w:rsidR="00FD51C6" w:rsidRDefault="00FD51C6" w:rsidP="00FD51C6">
      <w:pPr>
        <w:pStyle w:val="Listeavsnitt"/>
      </w:pPr>
      <w:r>
        <w:t>Det at den kumula</w:t>
      </w:r>
      <w:r w:rsidR="00A5557B">
        <w:t>tive frekvensen for to mål er 11</w:t>
      </w:r>
      <w:r>
        <w:t>, betyr at Oda har skåre</w:t>
      </w:r>
      <w:r w:rsidR="00A5557B">
        <w:t>t 0, 1 og 2 mål på til sammen 11</w:t>
      </w:r>
      <w:bookmarkStart w:id="0" w:name="_GoBack"/>
      <w:bookmarkEnd w:id="0"/>
      <w:r>
        <w:t xml:space="preserve"> kamper.  At den relative frekvensen for 3 mål er 25% betyr at hun skåret 3 mål i 25% av kampene. </w:t>
      </w: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FD51C6" w:rsidRPr="00A6635B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6</w:t>
        </w:r>
      </w:fldSimple>
      <w:r>
        <w:rPr>
          <w:noProof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51C6" w:rsidRDefault="00FD51C6" w:rsidP="00FD51C6">
      <w:pPr>
        <w:pStyle w:val="Listeavsnitt"/>
        <w:numPr>
          <w:ilvl w:val="0"/>
          <w:numId w:val="17"/>
        </w:numPr>
      </w:pPr>
      <w:r>
        <w:t xml:space="preserve">Y-aksen vis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ekvens</m:t>
            </m:r>
          </m:num>
          <m:den>
            <m:r>
              <w:rPr>
                <w:rFonts w:ascii="Cambria Math" w:hAnsi="Cambria Math"/>
              </w:rPr>
              <m:t>klassebredde</m:t>
            </m:r>
          </m:den>
        </m:f>
      </m:oMath>
      <w:r>
        <w:t xml:space="preserve">. Klassebredden er </w:t>
      </w:r>
      <m:oMath>
        <m:r>
          <w:rPr>
            <w:rFonts w:ascii="Cambria Math" w:hAnsi="Cambria Math"/>
          </w:rPr>
          <m:t>50-30=20</m:t>
        </m:r>
      </m:oMath>
      <w:r>
        <w:t xml:space="preserve">. </w:t>
      </w:r>
      <w:r>
        <w:br/>
      </w:r>
      <w:r>
        <w:br/>
        <w:t xml:space="preserve">Det betyr at antall besøkende var: </w:t>
      </w:r>
      <m:oMath>
        <m:r>
          <w:rPr>
            <w:rFonts w:ascii="Cambria Math" w:hAnsi="Cambria Math"/>
          </w:rPr>
          <m:t>20⋅1,5=30</m:t>
        </m:r>
      </m:oMath>
      <w:r>
        <w:t xml:space="preserve">, som var det vi skulle vise. </w:t>
      </w:r>
    </w:p>
    <w:p w:rsidR="00FD51C6" w:rsidRDefault="00FD51C6" w:rsidP="00FD51C6"/>
    <w:p w:rsidR="00FD51C6" w:rsidRDefault="00FD51C6" w:rsidP="00FD51C6">
      <w:pPr>
        <w:pStyle w:val="Listeavsnitt"/>
        <w:numPr>
          <w:ilvl w:val="0"/>
          <w:numId w:val="17"/>
        </w:numPr>
      </w:pPr>
      <w:r>
        <w:t>Lager en klassedelt materiale av histogrammet for lettere å få oversikt:</w:t>
      </w:r>
    </w:p>
    <w:p w:rsidR="00FD51C6" w:rsidRDefault="00FD51C6" w:rsidP="00FD51C6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  <w:gridCol w:w="851"/>
        <w:gridCol w:w="1014"/>
      </w:tblGrid>
      <w:tr w:rsidR="00FD51C6" w:rsidTr="00503286">
        <w:tc>
          <w:tcPr>
            <w:tcW w:w="1402" w:type="dxa"/>
          </w:tcPr>
          <w:p w:rsidR="00FD51C6" w:rsidRDefault="00FD51C6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842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bredde</w:t>
            </w:r>
          </w:p>
        </w:tc>
        <w:tc>
          <w:tcPr>
            <w:tcW w:w="851" w:type="dxa"/>
          </w:tcPr>
          <w:p w:rsidR="00FD51C6" w:rsidRDefault="00FD51C6" w:rsidP="00503286">
            <w:pPr>
              <w:pStyle w:val="Listeavsnitt"/>
              <w:ind w:left="0"/>
            </w:pPr>
            <w:r>
              <w:t>Høyde</w:t>
            </w: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</w:tc>
      </w:tr>
      <w:tr w:rsidR="00FD51C6" w:rsidTr="00503286">
        <w:tc>
          <w:tcPr>
            <w:tcW w:w="1402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0 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</w:tr>
      <w:tr w:rsidR="00FD51C6" w:rsidTr="00503286">
        <w:tc>
          <w:tcPr>
            <w:tcW w:w="1402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FD51C6" w:rsidRDefault="00FD51C6" w:rsidP="00503286">
            <w:pPr>
              <w:pStyle w:val="Listeavsnitt"/>
              <w:tabs>
                <w:tab w:val="center" w:pos="962"/>
              </w:tabs>
              <w:ind w:left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</w:tr>
      <w:tr w:rsidR="00FD51C6" w:rsidTr="00503286">
        <w:tc>
          <w:tcPr>
            <w:tcW w:w="1402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,5</w:t>
            </w: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</w:tr>
      <w:tr w:rsidR="00FD51C6" w:rsidTr="00503286">
        <w:tc>
          <w:tcPr>
            <w:tcW w:w="1402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0,5</w:t>
            </w: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</w:tr>
      <w:tr w:rsidR="00FD51C6" w:rsidTr="00503286">
        <w:tc>
          <w:tcPr>
            <w:tcW w:w="1402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842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</w:pPr>
          </w:p>
        </w:tc>
        <w:tc>
          <w:tcPr>
            <w:tcW w:w="851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</w:pPr>
          </w:p>
        </w:tc>
        <w:tc>
          <w:tcPr>
            <w:tcW w:w="1014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</w:tr>
    </w:tbl>
    <w:p w:rsidR="00FD51C6" w:rsidRDefault="00FD51C6" w:rsidP="00FD51C6">
      <w:pPr>
        <w:pStyle w:val="Listeavsnitt"/>
      </w:pPr>
    </w:p>
    <w:p w:rsidR="00FD51C6" w:rsidRDefault="00FD51C6" w:rsidP="00FD51C6">
      <w:r>
        <w:t xml:space="preserve">Det var totalt 100 besøkende, av disse var 10 mellom 0 og 10 år. </w:t>
      </w:r>
    </w:p>
    <w:p w:rsidR="00FD51C6" w:rsidRDefault="00FD51C6" w:rsidP="00FD51C6">
      <w:pPr>
        <w:rPr>
          <w:u w:val="double"/>
        </w:rPr>
      </w:pPr>
      <w:r w:rsidRPr="005F0C9F">
        <w:rPr>
          <w:u w:val="double"/>
        </w:rPr>
        <w:t>Det var 10% av de besøkende som var mellom 0 og 10 år.</w:t>
      </w:r>
    </w:p>
    <w:p w:rsidR="00FD51C6" w:rsidRPr="000C4BC9" w:rsidRDefault="00FD51C6" w:rsidP="00FD51C6">
      <w:r w:rsidRPr="000C4BC9">
        <w:t xml:space="preserve">c) 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1725"/>
      </w:tblGrid>
      <w:tr w:rsidR="00FD51C6" w:rsidTr="00503286">
        <w:trPr>
          <w:trHeight w:val="574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5=50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⋅20=8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0=12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0</m:t>
                </m:r>
              </m:oMath>
            </m:oMathPara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70=1400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172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450</w:t>
            </w:r>
          </w:p>
        </w:tc>
      </w:tr>
    </w:tbl>
    <w:p w:rsidR="00FD51C6" w:rsidRDefault="00FD51C6" w:rsidP="00FD51C6">
      <w:pPr>
        <w:rPr>
          <w:u w:val="double"/>
        </w:rPr>
      </w:pPr>
    </w:p>
    <w:p w:rsidR="00FD51C6" w:rsidRDefault="00FD51C6" w:rsidP="00FD51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4,5</m:t>
          </m:r>
        </m:oMath>
      </m:oMathPara>
    </w:p>
    <w:p w:rsidR="00FD51C6" w:rsidRPr="00D531D3" w:rsidRDefault="00FD51C6" w:rsidP="00FD51C6">
      <w:pPr>
        <w:rPr>
          <w:u w:val="double"/>
        </w:rPr>
      </w:pPr>
      <w:r w:rsidRPr="00D531D3">
        <w:rPr>
          <w:rFonts w:eastAsiaTheme="minorEastAsia"/>
          <w:u w:val="double"/>
        </w:rPr>
        <w:t xml:space="preserve">Gjennomsnittsalderen er </w:t>
      </w:r>
      <w:r>
        <w:rPr>
          <w:rFonts w:eastAsiaTheme="minorEastAsia"/>
          <w:u w:val="double"/>
        </w:rPr>
        <w:t>omtrent 35 år.</w:t>
      </w:r>
      <w:r w:rsidRPr="00D531D3">
        <w:rPr>
          <w:rFonts w:eastAsiaTheme="minorEastAsia"/>
          <w:u w:val="double"/>
        </w:rPr>
        <w:t xml:space="preserve"> </w:t>
      </w:r>
    </w:p>
    <w:p w:rsidR="00FD51C6" w:rsidRDefault="00FD51C6" w:rsidP="00FD51C6">
      <w:pPr>
        <w:pStyle w:val="Bildetekst"/>
      </w:pP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FD51C6" w:rsidRDefault="00FD51C6" w:rsidP="00FD51C6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poeng)</w:t>
      </w: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den gjennomsnittlige poengsummen for spillerne.</w:t>
      </w: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152"/>
      </w:tblGrid>
      <w:tr w:rsidR="00FD51C6" w:rsidTr="00503286">
        <w:trPr>
          <w:trHeight w:val="574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6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⋅20=1200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</m:t>
                </m:r>
              </m:oMath>
            </m:oMathPara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60=12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6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+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⋅100=16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+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0</m:t>
                </m:r>
              </m:oMath>
            </m:oMathPara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⋅150=600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2152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4600</w:t>
            </w:r>
          </w:p>
        </w:tc>
      </w:tr>
    </w:tbl>
    <w:p w:rsidR="00FD51C6" w:rsidRDefault="00FD51C6" w:rsidP="00FD51C6">
      <w:pPr>
        <w:rPr>
          <w:u w:val="double"/>
        </w:rPr>
      </w:pPr>
    </w:p>
    <w:p w:rsidR="00FD51C6" w:rsidRDefault="00FD51C6" w:rsidP="00FD51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46</m:t>
          </m:r>
        </m:oMath>
      </m:oMathPara>
    </w:p>
    <w:p w:rsidR="00FD51C6" w:rsidRPr="00D531D3" w:rsidRDefault="00FD51C6" w:rsidP="00FD51C6">
      <w:pPr>
        <w:rPr>
          <w:u w:val="double"/>
        </w:rPr>
      </w:pPr>
      <w:r>
        <w:rPr>
          <w:rFonts w:eastAsiaTheme="minorEastAsia"/>
          <w:u w:val="double"/>
        </w:rPr>
        <w:t xml:space="preserve">I gjennomsnitt så fikk deltakerne 46 poeng. </w:t>
      </w:r>
      <w:r w:rsidRPr="00D531D3">
        <w:rPr>
          <w:rFonts w:eastAsiaTheme="minorEastAsia"/>
          <w:u w:val="double"/>
        </w:rPr>
        <w:t xml:space="preserve"> </w:t>
      </w: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51C6" w:rsidRDefault="00FD51C6" w:rsidP="00FD51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51C6" w:rsidRPr="00FB5340" w:rsidRDefault="00FD51C6" w:rsidP="00FD51C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B416A7">
          <w:rPr>
            <w:noProof/>
          </w:rPr>
          <w:t>8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FD51C6" w:rsidRDefault="00FD51C6" w:rsidP="00FD51C6">
      <w:pPr>
        <w:rPr>
          <w:rFonts w:eastAsiaTheme="minorEastAsia"/>
        </w:rPr>
      </w:pPr>
      <w:r>
        <w:t xml:space="preserve">Jeg starter med å sortere tallene i stigene rekkefølge slik: </w:t>
      </w:r>
      <m:oMath>
        <m:r>
          <w:rPr>
            <w:rFonts w:ascii="Cambria Math" w:hAnsi="Cambria Math"/>
          </w:rPr>
          <m:t>2  5  8  10  10  15  22  28  40  50</m:t>
        </m:r>
      </m:oMath>
    </w:p>
    <w:p w:rsidR="00FD51C6" w:rsidRPr="00FB5340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trike/>
          <w:sz w:val="24"/>
          <w:lang w:eastAsia="nb-NO"/>
        </w:rPr>
      </w:pPr>
      <w:r w:rsidRPr="00FB5340">
        <w:rPr>
          <w:rFonts w:ascii="Franklin Gothic Book" w:eastAsia="Times New Roman" w:hAnsi="Franklin Gothic Book" w:cs="Times New Roman"/>
          <w:sz w:val="24"/>
          <w:lang w:eastAsia="nb-NO"/>
        </w:rPr>
        <w:t>Median</w:t>
      </w:r>
      <w:r w:rsidRPr="00FB5340">
        <w:rPr>
          <w:rFonts w:ascii="Franklin Gothic Book" w:eastAsia="Times New Roman" w:hAnsi="Franklin Gothic Book" w:cs="Times New Roman"/>
          <w:strike/>
          <w:sz w:val="24"/>
          <w:lang w:eastAsia="nb-NO"/>
        </w:rPr>
        <w:t xml:space="preserve">: </w:t>
      </w:r>
      <m:oMath>
        <m:r>
          <w:rPr>
            <w:rFonts w:ascii="Cambria Math" w:hAnsi="Cambria Math"/>
            <w:strike/>
          </w:rPr>
          <m:t>2  5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8  10</m:t>
        </m:r>
        <m:r>
          <w:rPr>
            <w:rFonts w:ascii="Cambria Math" w:hAnsi="Cambria Math"/>
          </w:rPr>
          <m:t xml:space="preserve">  10  15  </m:t>
        </m:r>
        <m:r>
          <w:rPr>
            <w:rFonts w:ascii="Cambria Math" w:hAnsi="Cambria Math"/>
            <w:strike/>
          </w:rPr>
          <m:t>22  28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40  50</m:t>
        </m:r>
      </m:oMath>
    </w:p>
    <w:p w:rsidR="00FD51C6" w:rsidRPr="00CB4AF1" w:rsidRDefault="005E4748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+1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12,5</m:t>
          </m:r>
        </m:oMath>
      </m:oMathPara>
    </w:p>
    <w:p w:rsidR="00FD51C6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CB4AF1">
        <w:rPr>
          <w:rFonts w:ascii="Franklin Gothic Book" w:eastAsia="Times New Roman" w:hAnsi="Franklin Gothic Book" w:cs="Times New Roman"/>
          <w:sz w:val="24"/>
          <w:lang w:eastAsia="nb-NO"/>
        </w:rPr>
        <w:t>Gjennomsnitt:</w:t>
      </w: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+5+8+10+10+15+22+28+40+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9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19</m:t>
        </m:r>
      </m:oMath>
    </w:p>
    <w:p w:rsidR="00FD51C6" w:rsidRPr="00FB5340" w:rsidRDefault="00FD51C6" w:rsidP="00FD51C6">
      <w:pPr>
        <w:rPr>
          <w:u w:val="double"/>
        </w:rPr>
      </w:pPr>
      <w:r w:rsidRPr="00FB5340">
        <w:rPr>
          <w:u w:val="double"/>
        </w:rPr>
        <w:t>I gjennomsnitt pluk</w:t>
      </w:r>
      <w:r>
        <w:rPr>
          <w:u w:val="double"/>
        </w:rPr>
        <w:t>ket Astrid 19 snegler hver dag og medianen var 12,5.</w:t>
      </w:r>
    </w:p>
    <w:p w:rsidR="00FD51C6" w:rsidRDefault="00FD51C6" w:rsidP="00FD51C6">
      <w:pPr>
        <w:pStyle w:val="Bildetekst"/>
      </w:pP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FD51C6" w:rsidRPr="00A6635B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9</w:t>
        </w:r>
      </w:fldSimple>
      <w:r>
        <w:rPr>
          <w:noProof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51C6" w:rsidRDefault="00FD51C6" w:rsidP="00FD51C6">
      <w:pPr>
        <w:pStyle w:val="Listeavsnitt"/>
        <w:numPr>
          <w:ilvl w:val="0"/>
          <w:numId w:val="18"/>
        </w:numPr>
      </w:pPr>
      <w:r>
        <w:t xml:space="preserve">Jeg starter med å sortere tallen i stigende rekkefølge. </w:t>
      </w:r>
    </w:p>
    <w:p w:rsidR="00FD51C6" w:rsidRDefault="00FD51C6" w:rsidP="00FD51C6">
      <w:pPr>
        <w:pStyle w:val="Listeavsnitt"/>
      </w:pPr>
    </w:p>
    <w:p w:rsidR="00FD51C6" w:rsidRPr="00D531D3" w:rsidRDefault="00FD51C6" w:rsidP="00FD51C6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  0  0  0  0  0  1  1  1  2  2  2  3  3  3  4  7  11  28  32   </m:t>
          </m:r>
        </m:oMath>
      </m:oMathPara>
    </w:p>
    <w:p w:rsidR="00FD51C6" w:rsidRPr="00D531D3" w:rsidRDefault="00FD51C6" w:rsidP="00FD51C6">
      <w:pPr>
        <w:ind w:left="1068"/>
      </w:pPr>
      <w:r w:rsidRPr="00D531D3">
        <w:rPr>
          <w:color w:val="002060"/>
        </w:rPr>
        <w:t xml:space="preserve">Tips:  Tell over antall elever, slik at du er sikker på at du ikke har glemt </w:t>
      </w:r>
      <w:r>
        <w:rPr>
          <w:color w:val="002060"/>
        </w:rPr>
        <w:t>noen</w:t>
      </w:r>
      <w:r w:rsidRPr="00D531D3">
        <w:rPr>
          <w:color w:val="002060"/>
        </w:rPr>
        <w:t>.</w:t>
      </w:r>
      <w:r>
        <w:t xml:space="preserve"> </w:t>
      </w:r>
    </w:p>
    <w:p w:rsidR="00FD51C6" w:rsidRPr="00D531D3" w:rsidRDefault="00FD51C6" w:rsidP="00FD51C6">
      <w:pPr>
        <w:pStyle w:val="Listeavsnitt"/>
        <w:rPr>
          <w:rFonts w:eastAsiaTheme="minorEastAsia"/>
        </w:rPr>
      </w:pPr>
      <w:r>
        <w:t xml:space="preserve">Gjennomsnitt: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+ 0+0+0+0+0+1+1+1+2+2+2+3+3+3+4+7+11+28+32 = </m:t>
          </m:r>
        </m:oMath>
      </m:oMathPara>
    </w:p>
    <w:p w:rsidR="00FD51C6" w:rsidRPr="00D531D3" w:rsidRDefault="00FD51C6" w:rsidP="00FD51C6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+ 3+6+ 9+11+39 +32 = 9+ 20+71=100</m:t>
          </m:r>
        </m:oMath>
      </m:oMathPara>
    </w:p>
    <w:p w:rsidR="00FD51C6" w:rsidRDefault="00FD51C6" w:rsidP="00FD51C6">
      <w:pPr>
        <w:pStyle w:val="Listeavsnitt"/>
        <w:rPr>
          <w:rFonts w:eastAsiaTheme="minorEastAsia"/>
        </w:rPr>
      </w:pPr>
    </w:p>
    <w:p w:rsidR="00FD51C6" w:rsidRDefault="005E4748" w:rsidP="00FD51C6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5</m:t>
          </m:r>
        </m:oMath>
      </m:oMathPara>
    </w:p>
    <w:p w:rsidR="00FD51C6" w:rsidRDefault="00FD51C6" w:rsidP="00FD51C6">
      <w:pPr>
        <w:pStyle w:val="Listeavsnitt"/>
      </w:pPr>
      <w:r>
        <w:t xml:space="preserve">Median: </w:t>
      </w:r>
    </w:p>
    <w:p w:rsidR="00FD51C6" w:rsidRPr="005219EF" w:rsidRDefault="00FD51C6" w:rsidP="00FD51C6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0  0  0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0  0  0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1  1  1</m:t>
          </m:r>
          <m:r>
            <w:rPr>
              <w:rFonts w:ascii="Cambria Math" w:hAnsi="Cambria Math"/>
            </w:rPr>
            <m:t xml:space="preserve">  2  2  </m:t>
          </m:r>
          <m:r>
            <w:rPr>
              <w:rFonts w:ascii="Cambria Math" w:hAnsi="Cambria Math"/>
              <w:strike/>
            </w:rPr>
            <m:t>2  3  3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3  4  7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 xml:space="preserve">11  28  32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FD51C6" w:rsidRPr="00D531D3" w:rsidRDefault="00FD51C6" w:rsidP="00FD51C6">
      <w:pPr>
        <w:pStyle w:val="Listeavsnitt"/>
        <w:rPr>
          <w:rFonts w:eastAsiaTheme="minorEastAsia"/>
        </w:rPr>
      </w:pPr>
    </w:p>
    <w:p w:rsidR="00FD51C6" w:rsidRDefault="005E4748" w:rsidP="00FD51C6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FD51C6" w:rsidRDefault="00FD51C6" w:rsidP="00FD51C6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Typetallet er 0 siden det er det det er flest av. </w:t>
      </w:r>
    </w:p>
    <w:p w:rsidR="00FD51C6" w:rsidRDefault="00FD51C6" w:rsidP="00FD51C6">
      <w:pPr>
        <w:pStyle w:val="Listeavsnitt"/>
        <w:rPr>
          <w:rFonts w:eastAsiaTheme="minorEastAsia"/>
        </w:rPr>
      </w:pPr>
    </w:p>
    <w:p w:rsidR="00FD51C6" w:rsidRPr="00FD51C6" w:rsidRDefault="00FD51C6" w:rsidP="00FD51C6">
      <w:pPr>
        <w:pStyle w:val="Listeavsnitt"/>
        <w:rPr>
          <w:rFonts w:eastAsiaTheme="minorEastAsia"/>
          <w:u w:val="double"/>
        </w:rPr>
      </w:pPr>
      <w:r w:rsidRPr="005219EF">
        <w:rPr>
          <w:rFonts w:eastAsiaTheme="minorEastAsia"/>
          <w:u w:val="double"/>
        </w:rPr>
        <w:t>Gjennomsnittsfraværet er 5 dager, medianen er 2 dager og typetallet er 0.</w:t>
      </w: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</w:p>
    <w:p w:rsidR="00FD51C6" w:rsidRPr="00A6635B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416A7">
          <w:rPr>
            <w:noProof/>
          </w:rPr>
          <w:t>10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51C6" w:rsidRPr="00AC08D8" w:rsidRDefault="00FD51C6" w:rsidP="00FD51C6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435"/>
      </w:tblGrid>
      <w:tr w:rsidR="00FD51C6" w:rsidTr="00503286">
        <w:trPr>
          <w:trHeight w:val="574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</w:pPr>
            <w:r>
              <w:t>Lommepenger</w:t>
            </w:r>
            <w:r>
              <w:br/>
              <w:t>(kroner)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35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0</m:t>
                </m:r>
              </m:oMath>
            </m:oMathPara>
          </w:p>
        </w:tc>
        <w:tc>
          <w:tcPr>
            <w:tcW w:w="243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150=4500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5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+6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0</m:t>
                </m:r>
              </m:oMath>
            </m:oMathPara>
          </w:p>
        </w:tc>
        <w:tc>
          <w:tcPr>
            <w:tcW w:w="243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⋅450=675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0+9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50</m:t>
                </m:r>
              </m:oMath>
            </m:oMathPara>
          </w:p>
        </w:tc>
        <w:tc>
          <w:tcPr>
            <w:tcW w:w="243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⋅750=3750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2435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5000</w:t>
            </w:r>
          </w:p>
        </w:tc>
      </w:tr>
    </w:tbl>
    <w:p w:rsidR="00FD51C6" w:rsidRDefault="00FD51C6" w:rsidP="00FD51C6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D51C6" w:rsidRPr="002D243D" w:rsidRDefault="00FD51C6" w:rsidP="00FD51C6">
      <w:pPr>
        <w:spacing w:after="0" w:line="276" w:lineRule="auto"/>
        <w:ind w:left="360"/>
        <w:rPr>
          <w:rFonts w:ascii="Franklin Gothic Book" w:eastAsia="Times New Roman" w:hAnsi="Franklin Gothic Book" w:cs="Times New Roman"/>
          <w:i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val="en-US" w:eastAsia="nb-NO"/>
            </w:rPr>
            <m:t>Gjennomsnitt</m:t>
          </m:r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5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300</m:t>
          </m:r>
        </m:oMath>
      </m:oMathPara>
    </w:p>
    <w:p w:rsidR="00FD51C6" w:rsidRPr="00CB4AF1" w:rsidRDefault="00FD51C6" w:rsidP="00FD51C6">
      <w:pPr>
        <w:rPr>
          <w:u w:val="double"/>
          <w:lang w:eastAsia="nb-NO"/>
        </w:rPr>
      </w:pPr>
      <w:r w:rsidRPr="00CB4AF1">
        <w:rPr>
          <w:u w:val="double"/>
          <w:lang w:eastAsia="nb-NO"/>
        </w:rPr>
        <w:t xml:space="preserve">Gjennomsnittseleven får 300 kr i lommepenger. </w:t>
      </w:r>
    </w:p>
    <w:p w:rsidR="00FD51C6" w:rsidRPr="00AC08D8" w:rsidRDefault="00FD51C6" w:rsidP="00FD51C6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D51C6" w:rsidRDefault="00FD51C6" w:rsidP="00FD51C6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FD51C6" w:rsidRPr="00A6635B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416A7">
          <w:rPr>
            <w:noProof/>
          </w:rPr>
          <w:t>11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51C6" w:rsidRPr="00021FE3" w:rsidRDefault="00FD51C6" w:rsidP="00FD51C6">
      <w:pPr>
        <w:pStyle w:val="Listeavsnitt"/>
        <w:numPr>
          <w:ilvl w:val="0"/>
          <w:numId w:val="19"/>
        </w:numPr>
        <w:spacing w:after="200" w:line="276" w:lineRule="auto"/>
        <w:rPr>
          <w:rFonts w:ascii="Franklin Gothic Book" w:eastAsia="Times New Roman" w:hAnsi="Franklin Gothic Book" w:cs="Times New Roman"/>
          <w:strike/>
          <w:sz w:val="24"/>
          <w:lang w:eastAsia="nb-NO"/>
        </w:rPr>
      </w:pPr>
      <w:r w:rsidRPr="00021FE3">
        <w:rPr>
          <w:rFonts w:ascii="Franklin Gothic Book" w:eastAsia="Times New Roman" w:hAnsi="Franklin Gothic Book" w:cs="Times New Roman"/>
          <w:sz w:val="24"/>
          <w:lang w:eastAsia="nb-NO"/>
        </w:rPr>
        <w:t xml:space="preserve">Median: </w:t>
      </w:r>
      <m:oMath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1  1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1  2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2  3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3  4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5  5</m:t>
        </m:r>
      </m:oMath>
    </w:p>
    <w:p w:rsidR="00FD51C6" w:rsidRPr="00CB4AF1" w:rsidRDefault="005E4748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+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2,5</m:t>
          </m:r>
        </m:oMath>
      </m:oMathPara>
    </w:p>
    <w:p w:rsidR="00FD51C6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CB4AF1">
        <w:rPr>
          <w:rFonts w:ascii="Franklin Gothic Book" w:eastAsia="Times New Roman" w:hAnsi="Franklin Gothic Book" w:cs="Times New Roman"/>
          <w:sz w:val="24"/>
          <w:lang w:eastAsia="nb-NO"/>
        </w:rPr>
        <w:t>Gjennomsnitt:</w:t>
      </w: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+1+1+2+2+3+3+4+5+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2,7</m:t>
        </m:r>
      </m:oMath>
    </w:p>
    <w:p w:rsidR="00FD51C6" w:rsidRPr="00CB4AF1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D51C6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Typetallet er 1 fordi at det er den det er flest av. </w:t>
      </w:r>
    </w:p>
    <w:p w:rsidR="00FD51C6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Gjennomsnittet i antall passasjerer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er</w:t>
      </w: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2,7, medianen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er</w:t>
      </w: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2,5 og typetallet er 1. </w:t>
      </w:r>
    </w:p>
    <w:p w:rsidR="00FD51C6" w:rsidRDefault="00FD51C6" w:rsidP="00FD51C6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p w:rsidR="00FD51C6" w:rsidRPr="00021FE3" w:rsidRDefault="00FD51C6" w:rsidP="00FD51C6">
      <w:pPr>
        <w:pStyle w:val="Listeavsnitt"/>
        <w:numPr>
          <w:ilvl w:val="0"/>
          <w:numId w:val="19"/>
        </w:num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435"/>
      </w:tblGrid>
      <w:tr w:rsidR="00FD51C6" w:rsidTr="00503286">
        <w:trPr>
          <w:trHeight w:val="387"/>
        </w:trPr>
        <w:tc>
          <w:tcPr>
            <w:tcW w:w="1896" w:type="dxa"/>
          </w:tcPr>
          <w:p w:rsidR="00FD51C6" w:rsidRPr="00C3727C" w:rsidRDefault="00FD51C6" w:rsidP="00503286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Antall passasjerer</w:t>
            </w:r>
          </w:p>
        </w:tc>
        <w:tc>
          <w:tcPr>
            <w:tcW w:w="1371" w:type="dxa"/>
          </w:tcPr>
          <w:p w:rsidR="00FD51C6" w:rsidRPr="00C3727C" w:rsidRDefault="00FD51C6" w:rsidP="00503286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Frekvens</w:t>
            </w:r>
          </w:p>
        </w:tc>
        <w:tc>
          <w:tcPr>
            <w:tcW w:w="2078" w:type="dxa"/>
          </w:tcPr>
          <w:p w:rsidR="00FD51C6" w:rsidRPr="00C3727C" w:rsidRDefault="00FD51C6" w:rsidP="00503286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Kumulativ frekvens</w:t>
            </w:r>
          </w:p>
        </w:tc>
        <w:tc>
          <w:tcPr>
            <w:tcW w:w="2435" w:type="dxa"/>
          </w:tcPr>
          <w:p w:rsidR="00FD51C6" w:rsidRPr="00C3727C" w:rsidRDefault="00FD51C6" w:rsidP="00503286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Relativ frekvens</w:t>
            </w:r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FD51C6" w:rsidRPr="00C3727C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0%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5</w:t>
            </w:r>
          </w:p>
        </w:tc>
        <w:tc>
          <w:tcPr>
            <w:tcW w:w="2435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7</w:t>
            </w:r>
          </w:p>
        </w:tc>
        <w:tc>
          <w:tcPr>
            <w:tcW w:w="2435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FD51C6" w:rsidTr="00503286">
        <w:trPr>
          <w:trHeight w:val="599"/>
        </w:trPr>
        <w:tc>
          <w:tcPr>
            <w:tcW w:w="1896" w:type="dxa"/>
            <w:shd w:val="clear" w:color="auto" w:fill="FFFFFF" w:themeFill="background1"/>
          </w:tcPr>
          <w:p w:rsidR="00FD51C6" w:rsidRPr="00471D86" w:rsidRDefault="00FD51C6" w:rsidP="00503286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2435" w:type="dxa"/>
            <w:shd w:val="clear" w:color="auto" w:fill="FFFFFF" w:themeFill="background1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0%</m:t>
                </m:r>
              </m:oMath>
            </m:oMathPara>
          </w:p>
        </w:tc>
      </w:tr>
      <w:tr w:rsidR="00FD51C6" w:rsidTr="00503286">
        <w:trPr>
          <w:trHeight w:val="565"/>
        </w:trPr>
        <w:tc>
          <w:tcPr>
            <w:tcW w:w="1896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371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435" w:type="dxa"/>
            <w:shd w:val="clear" w:color="auto" w:fill="FFFFFF" w:themeFill="background1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m </w:t>
            </w:r>
          </w:p>
        </w:tc>
        <w:tc>
          <w:tcPr>
            <w:tcW w:w="1371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Pr="006E0DBE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2435" w:type="dxa"/>
            <w:shd w:val="clear" w:color="auto" w:fill="FFFFFF" w:themeFill="background1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%</m:t>
                </m:r>
              </m:oMath>
            </m:oMathPara>
          </w:p>
        </w:tc>
      </w:tr>
    </w:tbl>
    <w:p w:rsidR="00FD51C6" w:rsidRDefault="00FD51C6" w:rsidP="00FD51C6">
      <w:pPr>
        <w:pStyle w:val="Bildetekst"/>
      </w:pPr>
    </w:p>
    <w:p w:rsidR="00FD51C6" w:rsidRPr="00A6635B" w:rsidRDefault="00FD51C6" w:rsidP="00FD51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416A7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51C6" w:rsidRDefault="00FD51C6" w:rsidP="00FD51C6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010"/>
      </w:tblGrid>
      <w:tr w:rsidR="00FD51C6" w:rsidTr="00503286">
        <w:trPr>
          <w:trHeight w:val="574"/>
        </w:trPr>
        <w:tc>
          <w:tcPr>
            <w:tcW w:w="1896" w:type="dxa"/>
          </w:tcPr>
          <w:p w:rsidR="00FD51C6" w:rsidRDefault="00FD51C6" w:rsidP="00503286">
            <w:pPr>
              <w:pStyle w:val="Listeavsnitt"/>
              <w:ind w:left="0"/>
            </w:pPr>
            <w:r>
              <w:t>Inntekt (i 1000 kr)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</w:pPr>
            <w:r>
              <w:t>Frekvens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51C6" w:rsidRDefault="00FD51C6" w:rsidP="00503286">
            <w:pPr>
              <w:pStyle w:val="Listeavsnitt"/>
              <w:ind w:left="0"/>
            </w:pPr>
            <w:r>
              <w:t>Midtpunkt</w:t>
            </w:r>
          </w:p>
          <w:p w:rsidR="00FD51C6" w:rsidRDefault="005E4748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FD51C6" w:rsidRDefault="00FD51C6" w:rsidP="00503286">
            <w:pPr>
              <w:pStyle w:val="Listeavsnitt"/>
              <w:ind w:left="0"/>
            </w:pPr>
            <w:r>
              <w:t>Klassesum</w:t>
            </w:r>
          </w:p>
          <w:p w:rsidR="00FD51C6" w:rsidRDefault="00FD51C6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51C6" w:rsidTr="00503286">
        <w:trPr>
          <w:trHeight w:val="525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0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+4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0</m:t>
                </m:r>
              </m:oMath>
            </m:oMathPara>
          </w:p>
        </w:tc>
        <w:tc>
          <w:tcPr>
            <w:tcW w:w="201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350=7000</m:t>
                </m:r>
              </m:oMath>
            </m:oMathPara>
          </w:p>
        </w:tc>
      </w:tr>
      <w:tr w:rsidR="00FD51C6" w:rsidTr="00503286">
        <w:trPr>
          <w:trHeight w:val="558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0+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0</m:t>
                </m:r>
              </m:oMath>
            </m:oMathPara>
          </w:p>
        </w:tc>
        <w:tc>
          <w:tcPr>
            <w:tcW w:w="201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450=9000</m:t>
                </m:r>
              </m:oMath>
            </m:oMathPara>
          </w:p>
        </w:tc>
      </w:tr>
      <w:tr w:rsidR="00FD51C6" w:rsidTr="00503286">
        <w:trPr>
          <w:trHeight w:val="541"/>
        </w:trPr>
        <w:tc>
          <w:tcPr>
            <w:tcW w:w="1896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FD51C6" w:rsidRDefault="005E4748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+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0</m:t>
                </m:r>
              </m:oMath>
            </m:oMathPara>
          </w:p>
        </w:tc>
        <w:tc>
          <w:tcPr>
            <w:tcW w:w="201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600=6000</m:t>
                </m:r>
              </m:oMath>
            </m:oMathPara>
          </w:p>
        </w:tc>
      </w:tr>
      <w:tr w:rsidR="00FD51C6" w:rsidTr="00503286">
        <w:trPr>
          <w:trHeight w:val="295"/>
        </w:trPr>
        <w:tc>
          <w:tcPr>
            <w:tcW w:w="1896" w:type="dxa"/>
          </w:tcPr>
          <w:p w:rsidR="00FD51C6" w:rsidRPr="00471D86" w:rsidRDefault="00FD51C6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  <w:shd w:val="clear" w:color="auto" w:fill="000000" w:themeFill="text1"/>
          </w:tcPr>
          <w:p w:rsidR="00FD51C6" w:rsidRDefault="00FD51C6" w:rsidP="00503286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FD51C6" w:rsidRDefault="00FD51C6" w:rsidP="00503286">
            <w:pPr>
              <w:pStyle w:val="Listeavsnitt"/>
              <w:ind w:left="0"/>
              <w:jc w:val="center"/>
            </w:pPr>
            <w:r>
              <w:t>22000</w:t>
            </w:r>
          </w:p>
        </w:tc>
      </w:tr>
    </w:tbl>
    <w:p w:rsidR="00FD51C6" w:rsidRDefault="00FD51C6" w:rsidP="00FD51C6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D51C6" w:rsidRPr="00021FE3" w:rsidRDefault="00FD51C6" w:rsidP="00FD51C6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Gjennomsnit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2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2000⋅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⋅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44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440</m:t>
          </m:r>
        </m:oMath>
      </m:oMathPara>
    </w:p>
    <w:p w:rsidR="00CC4966" w:rsidRPr="00FD51C6" w:rsidRDefault="00FD51C6" w:rsidP="00FD51C6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021FE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Gjennomsnittsinntekten for dette borettslaget er 440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000</w:t>
      </w:r>
      <w:r w:rsidRPr="00021FE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kroner. </w:t>
      </w:r>
    </w:p>
    <w:sectPr w:rsidR="00CC4966" w:rsidRPr="00FD51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48" w:rsidRDefault="005E4748" w:rsidP="00F90851">
      <w:pPr>
        <w:spacing w:after="0" w:line="240" w:lineRule="auto"/>
      </w:pPr>
      <w:r>
        <w:separator/>
      </w:r>
    </w:p>
  </w:endnote>
  <w:endnote w:type="continuationSeparator" w:id="0">
    <w:p w:rsidR="005E4748" w:rsidRDefault="005E4748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72" w:rsidRDefault="00E05072">
    <w:pPr>
      <w:pStyle w:val="Bunntekst"/>
    </w:pPr>
    <w:r w:rsidRPr="00E05072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48" w:rsidRDefault="005E4748" w:rsidP="00F90851">
      <w:pPr>
        <w:spacing w:after="0" w:line="240" w:lineRule="auto"/>
      </w:pPr>
      <w:r>
        <w:separator/>
      </w:r>
    </w:p>
  </w:footnote>
  <w:footnote w:type="continuationSeparator" w:id="0">
    <w:p w:rsidR="005E4748" w:rsidRDefault="005E4748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8D" w:rsidRDefault="00C21522">
    <w:pPr>
      <w:pStyle w:val="Topptekst"/>
    </w:pPr>
    <w:r>
      <w:t>Løsningsforslag e</w:t>
    </w:r>
    <w:r w:rsidR="00F90851">
      <w:t xml:space="preserve">ksamensoppgaver 2PY Tema: </w:t>
    </w:r>
    <w:r w:rsidR="00387E8D">
      <w:t>Statistikk</w:t>
    </w:r>
    <w:r w:rsidR="004E4C3D">
      <w:t xml:space="preserve"> del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E47E56"/>
    <w:multiLevelType w:val="hybridMultilevel"/>
    <w:tmpl w:val="9C2CAF7A"/>
    <w:lvl w:ilvl="0" w:tplc="4AD42F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47F"/>
    <w:multiLevelType w:val="hybridMultilevel"/>
    <w:tmpl w:val="CDA6D1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927"/>
    <w:multiLevelType w:val="hybridMultilevel"/>
    <w:tmpl w:val="1004AAF4"/>
    <w:lvl w:ilvl="0" w:tplc="E6EEF61A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D1A1640">
      <w:start w:val="1"/>
      <w:numFmt w:val="bullet"/>
      <w:lvlText w:val="•"/>
      <w:lvlJc w:val="left"/>
      <w:pPr>
        <w:ind w:left="2954" w:hanging="533"/>
      </w:pPr>
    </w:lvl>
    <w:lvl w:ilvl="2" w:tplc="125A5326">
      <w:start w:val="1"/>
      <w:numFmt w:val="bullet"/>
      <w:lvlText w:val="•"/>
      <w:lvlJc w:val="left"/>
      <w:pPr>
        <w:ind w:left="3949" w:hanging="533"/>
      </w:pPr>
    </w:lvl>
    <w:lvl w:ilvl="3" w:tplc="665406A0">
      <w:start w:val="1"/>
      <w:numFmt w:val="bullet"/>
      <w:lvlText w:val="•"/>
      <w:lvlJc w:val="left"/>
      <w:pPr>
        <w:ind w:left="4943" w:hanging="533"/>
      </w:pPr>
    </w:lvl>
    <w:lvl w:ilvl="4" w:tplc="79DC7FD0">
      <w:start w:val="1"/>
      <w:numFmt w:val="bullet"/>
      <w:lvlText w:val="•"/>
      <w:lvlJc w:val="left"/>
      <w:pPr>
        <w:ind w:left="5938" w:hanging="533"/>
      </w:pPr>
    </w:lvl>
    <w:lvl w:ilvl="5" w:tplc="D598E378">
      <w:start w:val="1"/>
      <w:numFmt w:val="bullet"/>
      <w:lvlText w:val="•"/>
      <w:lvlJc w:val="left"/>
      <w:pPr>
        <w:ind w:left="6933" w:hanging="533"/>
      </w:pPr>
    </w:lvl>
    <w:lvl w:ilvl="6" w:tplc="3168D446">
      <w:start w:val="1"/>
      <w:numFmt w:val="bullet"/>
      <w:lvlText w:val="•"/>
      <w:lvlJc w:val="left"/>
      <w:pPr>
        <w:ind w:left="7927" w:hanging="533"/>
      </w:pPr>
    </w:lvl>
    <w:lvl w:ilvl="7" w:tplc="312010CA">
      <w:start w:val="1"/>
      <w:numFmt w:val="bullet"/>
      <w:lvlText w:val="•"/>
      <w:lvlJc w:val="left"/>
      <w:pPr>
        <w:ind w:left="8922" w:hanging="533"/>
      </w:pPr>
    </w:lvl>
    <w:lvl w:ilvl="8" w:tplc="67268A74">
      <w:start w:val="1"/>
      <w:numFmt w:val="bullet"/>
      <w:lvlText w:val="•"/>
      <w:lvlJc w:val="left"/>
      <w:pPr>
        <w:ind w:left="9917" w:hanging="533"/>
      </w:pPr>
    </w:lvl>
  </w:abstractNum>
  <w:abstractNum w:abstractNumId="8" w15:restartNumberingAfterBreak="0">
    <w:nsid w:val="3FCC3FE5"/>
    <w:multiLevelType w:val="hybridMultilevel"/>
    <w:tmpl w:val="D43E0A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7B55"/>
    <w:multiLevelType w:val="hybridMultilevel"/>
    <w:tmpl w:val="8AD801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71F"/>
    <w:multiLevelType w:val="hybridMultilevel"/>
    <w:tmpl w:val="8E8633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76EE"/>
    <w:multiLevelType w:val="hybridMultilevel"/>
    <w:tmpl w:val="24B22E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30F06"/>
    <w:multiLevelType w:val="hybridMultilevel"/>
    <w:tmpl w:val="397A687C"/>
    <w:lvl w:ilvl="0" w:tplc="1D5A848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730A"/>
    <w:multiLevelType w:val="hybridMultilevel"/>
    <w:tmpl w:val="2EB2C95C"/>
    <w:lvl w:ilvl="0" w:tplc="45C4E5E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220E"/>
    <w:rsid w:val="00032E01"/>
    <w:rsid w:val="0003625E"/>
    <w:rsid w:val="00081F6B"/>
    <w:rsid w:val="000A737A"/>
    <w:rsid w:val="000C3C73"/>
    <w:rsid w:val="000E0ABF"/>
    <w:rsid w:val="000E7B07"/>
    <w:rsid w:val="00105F02"/>
    <w:rsid w:val="00157A67"/>
    <w:rsid w:val="00160031"/>
    <w:rsid w:val="001674EC"/>
    <w:rsid w:val="00175EBB"/>
    <w:rsid w:val="00182E80"/>
    <w:rsid w:val="001967FA"/>
    <w:rsid w:val="0024201D"/>
    <w:rsid w:val="00255A75"/>
    <w:rsid w:val="002761F4"/>
    <w:rsid w:val="002B6491"/>
    <w:rsid w:val="00325D15"/>
    <w:rsid w:val="00331B89"/>
    <w:rsid w:val="0038430D"/>
    <w:rsid w:val="00387E8D"/>
    <w:rsid w:val="003C0C5D"/>
    <w:rsid w:val="003C588D"/>
    <w:rsid w:val="003F37A4"/>
    <w:rsid w:val="00435504"/>
    <w:rsid w:val="00475388"/>
    <w:rsid w:val="00485C0C"/>
    <w:rsid w:val="00491D8A"/>
    <w:rsid w:val="004A606A"/>
    <w:rsid w:val="004C0B89"/>
    <w:rsid w:val="004E4C3D"/>
    <w:rsid w:val="004F241C"/>
    <w:rsid w:val="005121C8"/>
    <w:rsid w:val="00515BB1"/>
    <w:rsid w:val="00532402"/>
    <w:rsid w:val="00585072"/>
    <w:rsid w:val="005A30C0"/>
    <w:rsid w:val="005A6BA9"/>
    <w:rsid w:val="005E4748"/>
    <w:rsid w:val="005F29BE"/>
    <w:rsid w:val="00643382"/>
    <w:rsid w:val="006624D0"/>
    <w:rsid w:val="006731DF"/>
    <w:rsid w:val="006752F6"/>
    <w:rsid w:val="006B07DD"/>
    <w:rsid w:val="006C277E"/>
    <w:rsid w:val="006E18C3"/>
    <w:rsid w:val="00717C84"/>
    <w:rsid w:val="007718F0"/>
    <w:rsid w:val="00785D72"/>
    <w:rsid w:val="007938B7"/>
    <w:rsid w:val="007C61AD"/>
    <w:rsid w:val="007C7612"/>
    <w:rsid w:val="007F05F7"/>
    <w:rsid w:val="00835235"/>
    <w:rsid w:val="00846695"/>
    <w:rsid w:val="008772AA"/>
    <w:rsid w:val="00894C0F"/>
    <w:rsid w:val="008A4494"/>
    <w:rsid w:val="008A77D0"/>
    <w:rsid w:val="008F1250"/>
    <w:rsid w:val="008F1731"/>
    <w:rsid w:val="008F24E4"/>
    <w:rsid w:val="00942BD0"/>
    <w:rsid w:val="00987641"/>
    <w:rsid w:val="00992C8D"/>
    <w:rsid w:val="009C219E"/>
    <w:rsid w:val="009C7B7B"/>
    <w:rsid w:val="009D2D6B"/>
    <w:rsid w:val="009F6D6A"/>
    <w:rsid w:val="00A227B5"/>
    <w:rsid w:val="00A3354E"/>
    <w:rsid w:val="00A37871"/>
    <w:rsid w:val="00A421BF"/>
    <w:rsid w:val="00A470D2"/>
    <w:rsid w:val="00A5557B"/>
    <w:rsid w:val="00A609D8"/>
    <w:rsid w:val="00A6635B"/>
    <w:rsid w:val="00A83E4D"/>
    <w:rsid w:val="00AB6DC1"/>
    <w:rsid w:val="00AE29A5"/>
    <w:rsid w:val="00AF5611"/>
    <w:rsid w:val="00B304F4"/>
    <w:rsid w:val="00B416A7"/>
    <w:rsid w:val="00B52FD7"/>
    <w:rsid w:val="00B670C4"/>
    <w:rsid w:val="00B8180F"/>
    <w:rsid w:val="00BB14CB"/>
    <w:rsid w:val="00BC1730"/>
    <w:rsid w:val="00BD0520"/>
    <w:rsid w:val="00BE488E"/>
    <w:rsid w:val="00BE5DE7"/>
    <w:rsid w:val="00BF2918"/>
    <w:rsid w:val="00C05339"/>
    <w:rsid w:val="00C1302C"/>
    <w:rsid w:val="00C16CA1"/>
    <w:rsid w:val="00C21522"/>
    <w:rsid w:val="00C241D1"/>
    <w:rsid w:val="00C27FD7"/>
    <w:rsid w:val="00C364F9"/>
    <w:rsid w:val="00CA54F1"/>
    <w:rsid w:val="00CB1343"/>
    <w:rsid w:val="00CB4BA3"/>
    <w:rsid w:val="00CC4966"/>
    <w:rsid w:val="00CF1E1E"/>
    <w:rsid w:val="00D0601C"/>
    <w:rsid w:val="00D96633"/>
    <w:rsid w:val="00DA169B"/>
    <w:rsid w:val="00DA733E"/>
    <w:rsid w:val="00DE4F68"/>
    <w:rsid w:val="00E05072"/>
    <w:rsid w:val="00E07CFE"/>
    <w:rsid w:val="00E12DE3"/>
    <w:rsid w:val="00E16A28"/>
    <w:rsid w:val="00E27DE6"/>
    <w:rsid w:val="00E33C98"/>
    <w:rsid w:val="00E44B1A"/>
    <w:rsid w:val="00F76E76"/>
    <w:rsid w:val="00F8159E"/>
    <w:rsid w:val="00F90851"/>
    <w:rsid w:val="00FA4EE1"/>
    <w:rsid w:val="00FA51D9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03220E"/>
    <w:pPr>
      <w:spacing w:after="200" w:line="240" w:lineRule="auto"/>
    </w:pPr>
    <w:rPr>
      <w:i/>
      <w:iCs/>
      <w:color w:val="373545" w:themeColor="text2"/>
      <w:sz w:val="36"/>
      <w:szCs w:val="18"/>
    </w:rPr>
  </w:style>
  <w:style w:type="paragraph" w:styleId="Listeavsnitt">
    <w:name w:val="List Paragraph"/>
    <w:basedOn w:val="Normal"/>
    <w:uiPriority w:val="34"/>
    <w:qFormat/>
    <w:rsid w:val="00157A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496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C496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2761F4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761F4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2761F4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16CA1"/>
    <w:rPr>
      <w:color w:val="808080"/>
    </w:rPr>
  </w:style>
  <w:style w:type="table" w:styleId="Tabellrutenett">
    <w:name w:val="Table Grid"/>
    <w:basedOn w:val="Vanligtabell"/>
    <w:uiPriority w:val="39"/>
    <w:rsid w:val="00C215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D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4CEF-7C6C-4A4D-A3F3-F3DA29E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05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35</cp:revision>
  <dcterms:created xsi:type="dcterms:W3CDTF">2015-11-11T11:39:00Z</dcterms:created>
  <dcterms:modified xsi:type="dcterms:W3CDTF">2016-03-04T10:35:00Z</dcterms:modified>
</cp:coreProperties>
</file>